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7391" w14:textId="77777777" w:rsidR="00C246BE" w:rsidRDefault="00C246BE" w:rsidP="00C246BE">
      <w:pPr>
        <w:pStyle w:val="Header"/>
        <w:rPr>
          <w:b/>
        </w:rPr>
      </w:pPr>
      <w:r w:rsidRPr="001C29F9">
        <w:rPr>
          <w:b/>
        </w:rPr>
        <w:t>Name:</w:t>
      </w:r>
      <w:r>
        <w:rPr>
          <w:b/>
        </w:rPr>
        <w:t xml:space="preserve"> </w:t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  <w:t>________________________________ Date:</w:t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_______________________ </w:t>
      </w:r>
      <w:r w:rsidRPr="001C29F9">
        <w:rPr>
          <w:b/>
        </w:rPr>
        <w:t>School:___________________________________________</w:t>
      </w:r>
    </w:p>
    <w:p w14:paraId="6E30CC67" w14:textId="2047B476" w:rsidR="00C246BE" w:rsidRPr="00761CBA" w:rsidRDefault="00761CBA" w:rsidP="00761CBA">
      <w:pPr>
        <w:pStyle w:val="Header"/>
      </w:pPr>
      <w:r w:rsidRPr="00761CB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9AF94" wp14:editId="56484F13">
                <wp:simplePos x="0" y="0"/>
                <wp:positionH relativeFrom="column">
                  <wp:posOffset>-220980</wp:posOffset>
                </wp:positionH>
                <wp:positionV relativeFrom="paragraph">
                  <wp:posOffset>374015</wp:posOffset>
                </wp:positionV>
                <wp:extent cx="8843010" cy="140462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2CE2" w14:textId="4163C91A" w:rsidR="00761CBA" w:rsidRPr="006A06B3" w:rsidRDefault="00761CBA" w:rsidP="006A06B3">
                            <w:pPr>
                              <w:pStyle w:val="Footer"/>
                              <w:rPr>
                                <w:sz w:val="19"/>
                                <w:szCs w:val="19"/>
                              </w:rPr>
                            </w:pPr>
                            <w:r w:rsidRPr="00786A75">
                              <w:rPr>
                                <w:rFonts w:ascii="Constantia" w:hAnsi="Constantia" w:cs="Constantia"/>
                                <w:b/>
                                <w:bCs/>
                                <w:sz w:val="19"/>
                                <w:szCs w:val="19"/>
                              </w:rPr>
                              <w:t>OMB BURDEN STATEMENT</w:t>
                            </w:r>
                            <w:r w:rsidRPr="00786A75">
                              <w:rPr>
                                <w:rFonts w:ascii="Constantia" w:hAnsi="Constantia" w:cs="Constantia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86A75"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      </w:r>
                            <w:r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45</w:t>
                            </w:r>
                            <w:r w:rsidRPr="00786A75"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29.45pt;width:69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">
                <v:textbox style="mso-fit-shape-to-text:t">
                  <w:txbxContent>
                    <w:p w14:paraId="0A0E2CE2" w14:textId="4163C91A" w:rsidR="00761CBA" w:rsidRPr="006A06B3" w:rsidRDefault="00761CBA" w:rsidP="006A06B3">
                      <w:pPr>
                        <w:pStyle w:val="Footer"/>
                        <w:rPr>
                          <w:sz w:val="19"/>
                          <w:szCs w:val="19"/>
                        </w:rPr>
                      </w:pPr>
                      <w:r w:rsidRPr="00786A75">
                        <w:rPr>
                          <w:rFonts w:ascii="Constantia" w:hAnsi="Constantia" w:cs="Constantia"/>
                          <w:b/>
                          <w:bCs/>
                          <w:sz w:val="19"/>
                          <w:szCs w:val="19"/>
                        </w:rPr>
                        <w:t>OMB BURDEN STATEMENT</w:t>
                      </w:r>
                      <w:r w:rsidRPr="00786A75">
                        <w:rPr>
                          <w:rFonts w:ascii="Constantia" w:hAnsi="Constantia" w:cs="Constantia"/>
                          <w:sz w:val="19"/>
                          <w:szCs w:val="19"/>
                        </w:rPr>
                        <w:t xml:space="preserve">: </w:t>
                      </w:r>
                      <w:r w:rsidRPr="00786A75"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</w:r>
                      <w:r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>45</w:t>
                      </w:r>
                      <w:r w:rsidRPr="00786A75"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246BE">
        <w:rPr>
          <w:b/>
        </w:rPr>
        <w:t xml:space="preserve">Educator Instructions: </w:t>
      </w:r>
      <w:r w:rsidR="00C246BE">
        <w:t xml:space="preserve">Please check off the activities on pages 1 and 2 as you complete them and answer the corresponding questions. After </w:t>
      </w:r>
      <w:r w:rsidR="00C246BE" w:rsidRPr="001C29F9">
        <w:rPr>
          <w:u w:val="single"/>
        </w:rPr>
        <w:t>all</w:t>
      </w:r>
      <w:r w:rsidR="00C246BE">
        <w:t xml:space="preserve"> the activities have been completed, answer the questions on page 3. </w:t>
      </w:r>
    </w:p>
    <w:p w14:paraId="2D222164" w14:textId="7C38077F" w:rsidR="008E71FD" w:rsidRPr="000A1114" w:rsidRDefault="008E71FD" w:rsidP="00744529">
      <w:pPr>
        <w:tabs>
          <w:tab w:val="left" w:pos="4800"/>
        </w:tabs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0A1114">
        <w:rPr>
          <w:rFonts w:ascii="Georgia" w:hAnsi="Georgia"/>
          <w:b/>
          <w:sz w:val="24"/>
          <w:szCs w:val="24"/>
        </w:rPr>
        <w:t xml:space="preserve">Attachment </w:t>
      </w:r>
      <w:r w:rsidR="00BB26D7">
        <w:rPr>
          <w:rFonts w:ascii="Georgia" w:hAnsi="Georgia"/>
          <w:b/>
          <w:sz w:val="24"/>
          <w:szCs w:val="24"/>
        </w:rPr>
        <w:t>M</w:t>
      </w:r>
      <w:r w:rsidR="00B003B3">
        <w:rPr>
          <w:rFonts w:ascii="Georgia" w:hAnsi="Georgia"/>
          <w:b/>
          <w:sz w:val="24"/>
          <w:szCs w:val="24"/>
        </w:rPr>
        <w:t xml:space="preserve"> -</w:t>
      </w:r>
      <w:r w:rsidRPr="000A1114">
        <w:rPr>
          <w:rFonts w:ascii="Georgia" w:hAnsi="Georgia"/>
          <w:b/>
          <w:sz w:val="24"/>
          <w:szCs w:val="24"/>
        </w:rPr>
        <w:t xml:space="preserve"> </w:t>
      </w:r>
      <w:r w:rsidR="00546A7D">
        <w:rPr>
          <w:rFonts w:ascii="Georgia" w:hAnsi="Georgia"/>
          <w:b/>
          <w:sz w:val="24"/>
          <w:szCs w:val="24"/>
        </w:rPr>
        <w:t>Teacher</w:t>
      </w:r>
      <w:r w:rsidRPr="000A1114">
        <w:rPr>
          <w:rFonts w:ascii="Georgia" w:hAnsi="Georgia"/>
          <w:b/>
          <w:sz w:val="24"/>
          <w:szCs w:val="24"/>
        </w:rPr>
        <w:t xml:space="preserve"> Journal</w:t>
      </w:r>
      <w:r w:rsidR="00A23142">
        <w:rPr>
          <w:rFonts w:ascii="Georgia" w:hAnsi="Georgia"/>
          <w:b/>
          <w:sz w:val="24"/>
          <w:szCs w:val="24"/>
        </w:rPr>
        <w:t>:</w:t>
      </w:r>
      <w:r w:rsidR="00BB26D7">
        <w:rPr>
          <w:rFonts w:ascii="Georgia" w:hAnsi="Georgia"/>
          <w:b/>
          <w:sz w:val="24"/>
          <w:szCs w:val="24"/>
        </w:rPr>
        <w:t xml:space="preserve"> Grade 7</w:t>
      </w:r>
    </w:p>
    <w:p w14:paraId="526ABAB4" w14:textId="09542BA7" w:rsidR="00744529" w:rsidRDefault="00596846" w:rsidP="00744529">
      <w:pPr>
        <w:tabs>
          <w:tab w:val="left" w:pos="4800"/>
        </w:tabs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744529" w:rsidRPr="00744529">
        <w:rPr>
          <w:b/>
          <w:vertAlign w:val="superscript"/>
        </w:rPr>
        <w:t>th</w:t>
      </w:r>
      <w:r w:rsidR="00744529" w:rsidRPr="00744529">
        <w:rPr>
          <w:b/>
        </w:rPr>
        <w:t xml:space="preserve"> Grade: </w:t>
      </w:r>
      <w:r w:rsidR="00BB26D7">
        <w:rPr>
          <w:b/>
        </w:rPr>
        <w:t xml:space="preserve">What are you really Drinking? </w:t>
      </w:r>
      <w:r w:rsidR="00574295">
        <w:rPr>
          <w:b/>
        </w:rPr>
        <w:t xml:space="preserve"> </w:t>
      </w:r>
    </w:p>
    <w:tbl>
      <w:tblPr>
        <w:tblW w:w="13878" w:type="dxa"/>
        <w:tblLayout w:type="fixed"/>
        <w:tblLook w:val="04A0" w:firstRow="1" w:lastRow="0" w:firstColumn="1" w:lastColumn="0" w:noHBand="0" w:noVBand="1"/>
      </w:tblPr>
      <w:tblGrid>
        <w:gridCol w:w="2358"/>
        <w:gridCol w:w="1530"/>
        <w:gridCol w:w="1710"/>
        <w:gridCol w:w="2700"/>
        <w:gridCol w:w="2790"/>
        <w:gridCol w:w="2790"/>
      </w:tblGrid>
      <w:tr w:rsidR="00723235" w:rsidRPr="002A5F62" w14:paraId="19CB55CE" w14:textId="2572F840" w:rsidTr="00C246BE">
        <w:trPr>
          <w:trHeight w:val="2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40EA6AED" w14:textId="77777777" w:rsidR="00723235" w:rsidRPr="00C246BE" w:rsidRDefault="00723235" w:rsidP="00DF1A44">
            <w:pPr>
              <w:spacing w:after="0" w:line="240" w:lineRule="auto"/>
              <w:ind w:right="-27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ctiviti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7C14CD5A" w14:textId="77777777" w:rsidR="00723235" w:rsidRPr="00C246BE" w:rsidRDefault="00723235" w:rsidP="00DF1A44">
            <w:pPr>
              <w:spacing w:after="0" w:line="240" w:lineRule="auto"/>
              <w:ind w:right="-18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id you do the activity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4516EBEF" w14:textId="77777777" w:rsidR="00723235" w:rsidRPr="00C246BE" w:rsidRDefault="00723235" w:rsidP="00DF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e spent </w:t>
            </w:r>
            <w:r w:rsidRPr="00C246BE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</w:rPr>
              <w:t>doing</w:t>
            </w: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he activity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1B65FB94" w14:textId="77777777" w:rsidR="00723235" w:rsidRPr="00C246BE" w:rsidRDefault="00723235" w:rsidP="00DF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hAnsi="Calibri" w:cs="Times New Roman"/>
                <w:b/>
                <w:bCs/>
                <w:color w:val="FFFFFF" w:themeColor="background1"/>
              </w:rPr>
              <w:t>Children’s Respons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384452" w:themeFill="accent4"/>
            <w:vAlign w:val="center"/>
          </w:tcPr>
          <w:p w14:paraId="3A34E1E8" w14:textId="4D416E22" w:rsidR="00723235" w:rsidRPr="00C246BE" w:rsidRDefault="00723235" w:rsidP="00DF1A44">
            <w:pPr>
              <w:tabs>
                <w:tab w:val="left" w:pos="23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preparation and materials required for this activity were manageable</w:t>
            </w:r>
            <w:r w:rsidR="005D6B9B"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4452" w:themeFill="accent4"/>
          </w:tcPr>
          <w:p w14:paraId="46AA66B2" w14:textId="327F3021" w:rsidR="00723235" w:rsidRPr="00C246BE" w:rsidRDefault="005D6B9B" w:rsidP="00DF1A44">
            <w:pPr>
              <w:tabs>
                <w:tab w:val="left" w:pos="23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The </w:t>
            </w:r>
            <w:r w:rsidR="00BB26D7">
              <w:rPr>
                <w:rFonts w:ascii="Calibri" w:eastAsia="Times New Roman" w:hAnsi="Calibri" w:cs="Calibri"/>
                <w:b/>
                <w:color w:val="FFFFFF" w:themeColor="background1"/>
              </w:rPr>
              <w:t>materials were appropriate for 7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  <w:vertAlign w:val="superscript"/>
              </w:rPr>
              <w:t>th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grade students.</w:t>
            </w:r>
          </w:p>
        </w:tc>
      </w:tr>
      <w:tr w:rsidR="00F957D6" w:rsidRPr="002A5F62" w14:paraId="330C3B42" w14:textId="77777777" w:rsidTr="00DF1A44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1E9EE" w14:textId="413B1CB9" w:rsidR="00F957D6" w:rsidRPr="007A4C8C" w:rsidRDefault="00D12C44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: Think-Pair-Shar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9781080" w14:textId="7C253BE9" w:rsidR="00F957D6" w:rsidRPr="004D1898" w:rsidRDefault="00F957D6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06534" w14:textId="77777777" w:rsidR="00C246BE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7712631" w14:textId="7017B4CF" w:rsidR="00F957D6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  <w:p w14:paraId="2E1DCB74" w14:textId="13CE0E82" w:rsidR="00C246BE" w:rsidRPr="00C246BE" w:rsidRDefault="00C246BE" w:rsidP="00C2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2E985" w14:textId="359D1836" w:rsidR="00F957D6" w:rsidRPr="002A5F62" w:rsidRDefault="00F957D6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957EFE" w14:textId="66B6B2BF" w:rsidR="00F957D6" w:rsidRPr="002A5F62" w:rsidRDefault="00F957D6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358A6D" w14:textId="09F42F25" w:rsidR="00F957D6" w:rsidRPr="002A5F62" w:rsidRDefault="00F957D6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496AC077" w14:textId="77777777" w:rsidTr="00637464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DC011" w14:textId="5CF4D1CC" w:rsidR="00BB26D7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TCH: The Red Carpet 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66E0546" w14:textId="640D1DD0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D9957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5CD11A5" w14:textId="64308435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A97CB" w14:textId="344CCAC8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80E3112" w14:textId="010C3938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7D4FCA" w14:textId="4CFBD5A9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687BAD7C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CB8C8" w14:textId="1194C153" w:rsidR="00BB26D7" w:rsidRPr="00786A75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D: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Creating Your Healthy Eating Patter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o Text Articl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289B1D7" w14:textId="25E596E8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07217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7784F23" w14:textId="76CFA960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0B6E0" w14:textId="4CD64349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DF47BF3" w14:textId="52E037C3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440B8B" w14:textId="7EC8116C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4CDD3CAB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B0DBD" w14:textId="3604BA7C" w:rsidR="00BB26D7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Creating Your Healthy Eating Patter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ading Comprehension Question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4BAF409" w14:textId="5AE8B4D6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E60F7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330D816" w14:textId="218ABACD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E7D2B" w14:textId="622D007F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9747E71" w14:textId="7378E08D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2378C7" w14:textId="7F4B67F2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5D3F5568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76AD5" w14:textId="1D4A9E75" w:rsidR="00BB26D7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D: </w:t>
            </w:r>
            <w:r w:rsidRPr="00BB26D7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Living in the Land of Added Suga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fo Text Articl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FFA548E" w14:textId="34DB142E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206AC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18AAA00" w14:textId="09E6C5C9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87062" w14:textId="753E6690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EC23CA" w14:textId="75F1AB81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25C68F" w14:textId="534D642E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01E36A02" w14:textId="77777777" w:rsidTr="00761CBA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8ED70" w14:textId="6934521C" w:rsidR="00761CBA" w:rsidRPr="00B167EA" w:rsidRDefault="00BB26D7" w:rsidP="0076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Living in the Land of </w:t>
            </w:r>
            <w:r w:rsidR="008F435E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dded Sugars </w:t>
            </w:r>
            <w:r w:rsidR="00761CBA">
              <w:rPr>
                <w:rFonts w:ascii="Calibri" w:eastAsia="Times New Roman" w:hAnsi="Calibri" w:cs="Calibri"/>
                <w:b/>
                <w:bCs/>
                <w:color w:val="000000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p</w:t>
            </w:r>
            <w:r w:rsidR="00761CBA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hension </w:t>
            </w:r>
            <w:r w:rsidR="00761CBA">
              <w:rPr>
                <w:rFonts w:ascii="Calibri" w:eastAsia="Times New Roman" w:hAnsi="Calibri" w:cs="Calibri"/>
                <w:b/>
                <w:bCs/>
                <w:color w:val="000000"/>
              </w:rPr>
              <w:t>Question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E99A918" w14:textId="10F37F13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5A1F7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F8DB87" w14:textId="314C7E0E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AB3C5" w14:textId="5038D23C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29F4B5C" w14:textId="2EE63079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AC424" w14:textId="4FDE6248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518C6B31" w14:textId="77777777" w:rsidTr="00BB26D7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0E2D42E4" w14:textId="0320E421" w:rsidR="00BB26D7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Activiti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796BE856" w14:textId="1FDC71AC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id you do the activity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3BBD1E55" w14:textId="6701A95A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e spent </w:t>
            </w:r>
            <w:r w:rsidRPr="00C246BE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</w:rPr>
              <w:t>doing</w:t>
            </w: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he activity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61417CB7" w14:textId="45CAD8AE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C246BE">
              <w:rPr>
                <w:rFonts w:ascii="Calibri" w:hAnsi="Calibri" w:cs="Times New Roman"/>
                <w:b/>
                <w:bCs/>
                <w:color w:val="FFFFFF" w:themeColor="background1"/>
              </w:rPr>
              <w:t>Children’s Respons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384452" w:themeFill="accent4"/>
            <w:vAlign w:val="center"/>
          </w:tcPr>
          <w:p w14:paraId="285A7084" w14:textId="11E77623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preparation and materials required for this activity were manageable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4452" w:themeFill="accent4"/>
          </w:tcPr>
          <w:p w14:paraId="309B5158" w14:textId="719C8732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The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materials were appropriate for 7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  <w:vertAlign w:val="superscript"/>
              </w:rPr>
              <w:t>th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grade students.</w:t>
            </w:r>
          </w:p>
        </w:tc>
      </w:tr>
      <w:tr w:rsidR="00BB26D7" w:rsidRPr="002A5F62" w14:paraId="5CB4681D" w14:textId="1ABD13FB" w:rsidTr="00D12C44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76F1E" w14:textId="131F61BF" w:rsidR="00BB26D7" w:rsidRPr="00E87CF6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EXPLORE: Thirsty for Fact </w:t>
            </w:r>
            <w:r w:rsidRPr="00786A75">
              <w:rPr>
                <w:rFonts w:ascii="Calibri" w:eastAsia="Times New Roman" w:hAnsi="Calibri" w:cs="Calibri"/>
                <w:b/>
                <w:bCs/>
                <w:color w:val="000000"/>
              </w:rPr>
              <w:t>Interacti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pplication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A5E9CFA" w14:textId="77777777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350C1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5C770D0" w14:textId="5693D9CC" w:rsidR="00BB26D7" w:rsidRPr="00BE298E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F8659" w14:textId="77777777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23850F" w14:textId="77777777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B4551B" w14:textId="53FDBE1F" w:rsidR="00BB26D7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151B9452" w14:textId="77777777" w:rsidTr="00BB26D7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771836" w14:textId="044C335F" w:rsidR="00BB26D7" w:rsidRPr="00E87CF6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VESTIGATE: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SuperTrack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E892D3" w14:textId="23EA97F5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0A43D5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F55A63B" w14:textId="4E60F1A7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D70FC1" w14:textId="6221A5DE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C8455A7" w14:textId="3FE51867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D6A8EF" w14:textId="52E610B1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650A74BE" w14:textId="77777777" w:rsidTr="00BB26D7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360B85" w14:textId="53AE619A" w:rsidR="00BB26D7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JECT: Improving Peers’ Beverage Choic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64CF66" w14:textId="2B938BD4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681503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D754CFB" w14:textId="71FAFB7D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16F340" w14:textId="448EDDBA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37ED5AF" w14:textId="37DCF107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D888F2" w14:textId="321765D2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BB26D7" w:rsidRPr="002A5F62" w14:paraId="24EC1C90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A1B8A" w14:textId="19871CC3" w:rsidR="00BB26D7" w:rsidRDefault="00BB26D7" w:rsidP="00BB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WRAP UP: Reflect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30F3482" w14:textId="6F671C95" w:rsidR="00BB26D7" w:rsidRPr="004D1898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085B9" w14:textId="77777777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95E1B9E" w14:textId="31D70551" w:rsidR="00BB26D7" w:rsidRDefault="00BB26D7" w:rsidP="00BB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665AC" w14:textId="20F3B89D" w:rsidR="00BB26D7" w:rsidRPr="002A5F62" w:rsidRDefault="00BB26D7" w:rsidP="00BB26D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F875931" w14:textId="40FE1DC0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75813F" w14:textId="6FC829DC" w:rsidR="00BB26D7" w:rsidRPr="002A5F62" w:rsidRDefault="00BB26D7" w:rsidP="00BB26D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302CF23E" w14:textId="371B5F58" w:rsidR="00744529" w:rsidRPr="007A4C8C" w:rsidRDefault="00744529" w:rsidP="00744529">
      <w:pPr>
        <w:spacing w:after="0"/>
        <w:rPr>
          <w:b/>
          <w:sz w:val="16"/>
          <w:szCs w:val="16"/>
        </w:rPr>
      </w:pPr>
    </w:p>
    <w:p w14:paraId="356AE67F" w14:textId="77777777" w:rsidR="00596846" w:rsidRDefault="00D12C44" w:rsidP="00596846">
      <w:pPr>
        <w:tabs>
          <w:tab w:val="left" w:pos="4800"/>
        </w:tabs>
        <w:spacing w:after="0" w:line="240" w:lineRule="auto"/>
        <w:jc w:val="center"/>
        <w:rPr>
          <w:b/>
        </w:rPr>
      </w:pPr>
      <w:r>
        <w:rPr>
          <w:b/>
          <w:sz w:val="16"/>
          <w:szCs w:val="16"/>
        </w:rPr>
        <w:br w:type="column"/>
      </w:r>
      <w:r w:rsidR="00596846">
        <w:rPr>
          <w:b/>
        </w:rPr>
        <w:lastRenderedPageBreak/>
        <w:t>7</w:t>
      </w:r>
      <w:r w:rsidR="00596846" w:rsidRPr="00744529">
        <w:rPr>
          <w:b/>
          <w:vertAlign w:val="superscript"/>
        </w:rPr>
        <w:t>th</w:t>
      </w:r>
      <w:r w:rsidR="00596846" w:rsidRPr="00744529">
        <w:rPr>
          <w:b/>
        </w:rPr>
        <w:t xml:space="preserve"> Grade: </w:t>
      </w:r>
      <w:r w:rsidR="00596846">
        <w:rPr>
          <w:b/>
        </w:rPr>
        <w:t xml:space="preserve">What are you really Drinking?  </w:t>
      </w:r>
    </w:p>
    <w:tbl>
      <w:tblPr>
        <w:tblW w:w="13073" w:type="dxa"/>
        <w:tblInd w:w="-5" w:type="dxa"/>
        <w:tblLook w:val="04A0" w:firstRow="1" w:lastRow="0" w:firstColumn="1" w:lastColumn="0" w:noHBand="0" w:noVBand="1"/>
      </w:tblPr>
      <w:tblGrid>
        <w:gridCol w:w="13073"/>
      </w:tblGrid>
      <w:tr w:rsidR="00103C1E" w:rsidRPr="00103C1E" w14:paraId="1D7A2CCF" w14:textId="77777777" w:rsidTr="00C246BE">
        <w:trPr>
          <w:trHeight w:val="276"/>
        </w:trPr>
        <w:tc>
          <w:tcPr>
            <w:tcW w:w="1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54F6DC9C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any </w:t>
            </w:r>
            <w:r w:rsidRPr="00C246B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3"/>
                <w:szCs w:val="23"/>
              </w:rPr>
              <w:t xml:space="preserve">modifications or changes </w:t>
            </w: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>you made when leading these activities.</w:t>
            </w:r>
          </w:p>
        </w:tc>
      </w:tr>
      <w:tr w:rsidR="00103C1E" w:rsidRPr="00103C1E" w14:paraId="23033F8C" w14:textId="77777777" w:rsidTr="00C246BE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620E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9617F7C" w14:textId="77777777" w:rsidR="00103C1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A57D49E" w14:textId="77777777" w:rsidR="00C246BE" w:rsidRPr="00C246BE" w:rsidRDefault="00C246B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102F53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7315B665" w14:textId="361E3C7A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103C1E" w:rsidRPr="00103C1E" w14:paraId="5D35FF83" w14:textId="77777777" w:rsidTr="00C246BE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4EA9A54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the </w:t>
            </w:r>
            <w:r w:rsidRPr="00C246B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3"/>
                <w:szCs w:val="23"/>
              </w:rPr>
              <w:t>strengths</w:t>
            </w: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of the activities. </w:t>
            </w:r>
          </w:p>
        </w:tc>
      </w:tr>
      <w:tr w:rsidR="00103C1E" w:rsidRPr="00103C1E" w14:paraId="18359838" w14:textId="77777777" w:rsidTr="00C246BE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465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9F10024" w14:textId="77777777" w:rsidR="00103C1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684A8C2" w14:textId="77777777" w:rsidR="00C246BE" w:rsidRPr="00C246BE" w:rsidRDefault="00C246B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DF16AB9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  <w:p w14:paraId="7B982E4F" w14:textId="0629D588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</w:tc>
      </w:tr>
      <w:tr w:rsidR="00D12C44" w:rsidRPr="00103C1E" w14:paraId="4E45CCC9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2FE70F61" w14:textId="20C11AC0" w:rsidR="00D12C44" w:rsidRP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any </w:t>
            </w:r>
            <w:r w:rsidRPr="00D12C44"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challenges</w:t>
            </w: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you or 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your</w:t>
            </w: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</w:t>
            </w:r>
            <w:r w:rsidRPr="00D12C44"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students</w:t>
            </w: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faced in completing these activities.</w:t>
            </w:r>
          </w:p>
        </w:tc>
      </w:tr>
      <w:tr w:rsidR="00D12C44" w:rsidRPr="00103C1E" w14:paraId="18EC1D0C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E1EF9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C871C23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364F30D9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  <w:p w14:paraId="1711CF46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21496D20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</w:tc>
      </w:tr>
      <w:tr w:rsidR="00D12C44" w:rsidRPr="00103C1E" w14:paraId="208BF813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35232695" w14:textId="77777777" w:rsidR="00D12C44" w:rsidRP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>What changes would you make to improve these activities?</w:t>
            </w:r>
          </w:p>
        </w:tc>
      </w:tr>
      <w:tr w:rsidR="00D12C44" w:rsidRPr="00103C1E" w14:paraId="1DDBFB4E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B17E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2C7DF848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77AA9CE6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7520CFA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51C8C28A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2C44" w:rsidRPr="00103C1E" w14:paraId="152DD21A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578E9D1A" w14:textId="77777777" w:rsidR="00D12C44" w:rsidRP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Think about all the activities you completed. What do you think your students learned? </w:t>
            </w:r>
          </w:p>
        </w:tc>
      </w:tr>
      <w:tr w:rsidR="00D12C44" w:rsidRPr="00103C1E" w14:paraId="25923B9C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F941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D23E2DF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34C33797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03866A2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EC63954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</w:tbl>
    <w:p w14:paraId="4017B21A" w14:textId="6EB85022" w:rsidR="00103C1E" w:rsidRPr="00D12C44" w:rsidRDefault="00103C1E" w:rsidP="00D12C44">
      <w:pPr>
        <w:spacing w:after="120" w:line="240" w:lineRule="auto"/>
      </w:pPr>
    </w:p>
    <w:sectPr w:rsidR="00103C1E" w:rsidRPr="00D12C44" w:rsidSect="00C246BE">
      <w:headerReference w:type="default" r:id="rId8"/>
      <w:footerReference w:type="default" r:id="rId9"/>
      <w:pgSz w:w="15840" w:h="12240" w:orient="landscape"/>
      <w:pgMar w:top="1008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B2A5" w14:textId="77777777" w:rsidR="007D5B8F" w:rsidRDefault="007D5B8F" w:rsidP="001C29F9">
      <w:pPr>
        <w:spacing w:after="0" w:line="240" w:lineRule="auto"/>
      </w:pPr>
      <w:r>
        <w:separator/>
      </w:r>
    </w:p>
  </w:endnote>
  <w:endnote w:type="continuationSeparator" w:id="0">
    <w:p w14:paraId="00CE1164" w14:textId="77777777" w:rsidR="007D5B8F" w:rsidRDefault="007D5B8F" w:rsidP="001C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9D23" w14:textId="77777777" w:rsidR="00E87CF6" w:rsidRPr="00C246BE" w:rsidRDefault="00E87CF6">
    <w:pPr>
      <w:pStyle w:val="Footer"/>
      <w:rPr>
        <w:rFonts w:ascii="Georgia" w:hAnsi="Georgia" w:cs="Arial"/>
        <w:b/>
        <w:sz w:val="4"/>
        <w:szCs w:val="4"/>
      </w:rPr>
    </w:pPr>
  </w:p>
  <w:p w14:paraId="48A78EB8" w14:textId="76F4BC56" w:rsidR="00E87CF6" w:rsidRPr="00786A75" w:rsidRDefault="00E87CF6" w:rsidP="00786A75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3FF09" w14:textId="77777777" w:rsidR="007D5B8F" w:rsidRDefault="007D5B8F" w:rsidP="001C29F9">
      <w:pPr>
        <w:spacing w:after="0" w:line="240" w:lineRule="auto"/>
      </w:pPr>
      <w:r>
        <w:separator/>
      </w:r>
    </w:p>
  </w:footnote>
  <w:footnote w:type="continuationSeparator" w:id="0">
    <w:p w14:paraId="2BB766A1" w14:textId="77777777" w:rsidR="007D5B8F" w:rsidRDefault="007D5B8F" w:rsidP="001C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3A67" w14:textId="08BD8111" w:rsidR="00E87CF6" w:rsidRPr="005A63C4" w:rsidRDefault="00E87CF6" w:rsidP="005A63C4">
    <w:pPr>
      <w:pStyle w:val="Header"/>
      <w:jc w:val="right"/>
      <w:rPr>
        <w:sz w:val="20"/>
        <w:szCs w:val="20"/>
      </w:rPr>
    </w:pPr>
    <w:r w:rsidRPr="005A63C4">
      <w:rPr>
        <w:sz w:val="20"/>
        <w:szCs w:val="20"/>
      </w:rPr>
      <w:t xml:space="preserve">OMB Control #: </w:t>
    </w:r>
    <w:r>
      <w:rPr>
        <w:sz w:val="20"/>
        <w:szCs w:val="20"/>
      </w:rPr>
      <w:t>0584-0524</w:t>
    </w:r>
    <w:r w:rsidRPr="005A63C4">
      <w:rPr>
        <w:rFonts w:ascii="Viner Hand ITC" w:hAnsi="Viner Hand ITC"/>
        <w:sz w:val="20"/>
        <w:szCs w:val="20"/>
      </w:rPr>
      <w:t>|</w:t>
    </w:r>
    <w:r w:rsidRPr="005A63C4">
      <w:rPr>
        <w:sz w:val="20"/>
        <w:szCs w:val="20"/>
      </w:rPr>
      <w:t xml:space="preserve">Expiration Date: </w:t>
    </w:r>
    <w:r>
      <w:rPr>
        <w:sz w:val="20"/>
        <w:szCs w:val="20"/>
      </w:rPr>
      <w:t>9/30/2019</w:t>
    </w:r>
    <w:r w:rsidRPr="005A63C4">
      <w:rPr>
        <w:rFonts w:ascii="Viner Hand ITC" w:hAnsi="Viner Hand ITC"/>
        <w:sz w:val="20"/>
        <w:szCs w:val="20"/>
      </w:rPr>
      <w:t>|</w:t>
    </w:r>
    <w:r w:rsidRPr="005A63C4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7993672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3C4">
          <w:rPr>
            <w:sz w:val="20"/>
            <w:szCs w:val="20"/>
          </w:rPr>
          <w:fldChar w:fldCharType="begin"/>
        </w:r>
        <w:r w:rsidRPr="005A63C4">
          <w:rPr>
            <w:sz w:val="20"/>
            <w:szCs w:val="20"/>
          </w:rPr>
          <w:instrText xml:space="preserve"> PAGE   \* MERGEFORMAT </w:instrText>
        </w:r>
        <w:r w:rsidRPr="005A63C4">
          <w:rPr>
            <w:sz w:val="20"/>
            <w:szCs w:val="20"/>
          </w:rPr>
          <w:fldChar w:fldCharType="separate"/>
        </w:r>
        <w:r w:rsidR="006A06B3">
          <w:rPr>
            <w:noProof/>
            <w:sz w:val="20"/>
            <w:szCs w:val="20"/>
          </w:rPr>
          <w:t>1</w:t>
        </w:r>
        <w:r w:rsidRPr="005A63C4">
          <w:rPr>
            <w:noProof/>
            <w:sz w:val="20"/>
            <w:szCs w:val="20"/>
          </w:rPr>
          <w:fldChar w:fldCharType="end"/>
        </w:r>
      </w:sdtContent>
    </w:sdt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ica Claremon">
    <w15:presenceInfo w15:providerId="Windows Live" w15:userId="dd532e112bfc0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8B"/>
    <w:rsid w:val="0000098B"/>
    <w:rsid w:val="00040BDE"/>
    <w:rsid w:val="0004394B"/>
    <w:rsid w:val="000A1114"/>
    <w:rsid w:val="00103C1E"/>
    <w:rsid w:val="001C29F9"/>
    <w:rsid w:val="001E5329"/>
    <w:rsid w:val="00200EB7"/>
    <w:rsid w:val="00334C5F"/>
    <w:rsid w:val="003D161B"/>
    <w:rsid w:val="00423FDC"/>
    <w:rsid w:val="00546A7D"/>
    <w:rsid w:val="00574295"/>
    <w:rsid w:val="005808DF"/>
    <w:rsid w:val="00596846"/>
    <w:rsid w:val="005A63C4"/>
    <w:rsid w:val="005C33BA"/>
    <w:rsid w:val="005D6B9B"/>
    <w:rsid w:val="005E7E8D"/>
    <w:rsid w:val="00626904"/>
    <w:rsid w:val="00646B64"/>
    <w:rsid w:val="00680717"/>
    <w:rsid w:val="006A06B3"/>
    <w:rsid w:val="00723235"/>
    <w:rsid w:val="007324F2"/>
    <w:rsid w:val="00741F6F"/>
    <w:rsid w:val="00744529"/>
    <w:rsid w:val="007514C0"/>
    <w:rsid w:val="00761CBA"/>
    <w:rsid w:val="007746A5"/>
    <w:rsid w:val="007843A7"/>
    <w:rsid w:val="00786A75"/>
    <w:rsid w:val="007A4C8C"/>
    <w:rsid w:val="007D4413"/>
    <w:rsid w:val="007D5B8F"/>
    <w:rsid w:val="008E71FD"/>
    <w:rsid w:val="008F435E"/>
    <w:rsid w:val="0093040C"/>
    <w:rsid w:val="00975AE8"/>
    <w:rsid w:val="00A23142"/>
    <w:rsid w:val="00A27A24"/>
    <w:rsid w:val="00A96089"/>
    <w:rsid w:val="00AB363C"/>
    <w:rsid w:val="00AE471B"/>
    <w:rsid w:val="00B003B3"/>
    <w:rsid w:val="00B167EA"/>
    <w:rsid w:val="00B636E6"/>
    <w:rsid w:val="00BB26D7"/>
    <w:rsid w:val="00C246BE"/>
    <w:rsid w:val="00C505E5"/>
    <w:rsid w:val="00CC7211"/>
    <w:rsid w:val="00CD0CCD"/>
    <w:rsid w:val="00D12C44"/>
    <w:rsid w:val="00D50D50"/>
    <w:rsid w:val="00D93C70"/>
    <w:rsid w:val="00DF1A44"/>
    <w:rsid w:val="00E507AB"/>
    <w:rsid w:val="00E87CF6"/>
    <w:rsid w:val="00EB58DC"/>
    <w:rsid w:val="00F157D0"/>
    <w:rsid w:val="00F957D6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A8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F9"/>
  </w:style>
  <w:style w:type="paragraph" w:styleId="Footer">
    <w:name w:val="footer"/>
    <w:basedOn w:val="Normal"/>
    <w:link w:val="Foot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F9"/>
  </w:style>
  <w:style w:type="table" w:styleId="TableGrid">
    <w:name w:val="Table Grid"/>
    <w:basedOn w:val="TableNormal"/>
    <w:uiPriority w:val="39"/>
    <w:rsid w:val="0033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F9"/>
  </w:style>
  <w:style w:type="paragraph" w:styleId="Footer">
    <w:name w:val="footer"/>
    <w:basedOn w:val="Normal"/>
    <w:link w:val="Foot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F9"/>
  </w:style>
  <w:style w:type="table" w:styleId="TableGrid">
    <w:name w:val="Table Grid"/>
    <w:basedOn w:val="TableNormal"/>
    <w:uiPriority w:val="39"/>
    <w:rsid w:val="0033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5200-EA6F-402C-89DA-2162463E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aremon</dc:creator>
  <cp:keywords/>
  <dc:description/>
  <cp:lastModifiedBy>CS</cp:lastModifiedBy>
  <cp:revision>5</cp:revision>
  <dcterms:created xsi:type="dcterms:W3CDTF">2017-02-08T19:45:00Z</dcterms:created>
  <dcterms:modified xsi:type="dcterms:W3CDTF">2017-02-22T22:35:00Z</dcterms:modified>
</cp:coreProperties>
</file>